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A827" w14:textId="77777777" w:rsidR="006A6838" w:rsidRDefault="006A6838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2601B86F" w14:textId="77777777" w:rsidR="00260B91" w:rsidRDefault="00260B91" w:rsidP="00260B91">
      <w:pPr>
        <w:tabs>
          <w:tab w:val="left" w:pos="4345"/>
        </w:tabs>
        <w:rPr>
          <w:lang w:val="az-Latn-AZ"/>
        </w:rPr>
      </w:pPr>
    </w:p>
    <w:p w14:paraId="2B0D531E" w14:textId="131153CD" w:rsidR="00260B91" w:rsidRPr="00807A40" w:rsidRDefault="001869ED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Quba</w:t>
      </w:r>
      <w:r w:rsidR="00260B91" w:rsidRPr="00807A40">
        <w:rPr>
          <w:rFonts w:ascii="Arial" w:hAnsi="Arial" w:cs="Arial"/>
          <w:sz w:val="24"/>
          <w:szCs w:val="24"/>
          <w:lang w:val="az-Latn-AZ"/>
        </w:rPr>
        <w:t xml:space="preserve"> Rayon İcra Hakimiyyətinin başçısı</w:t>
      </w:r>
    </w:p>
    <w:p w14:paraId="393A62BE" w14:textId="07992A86"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 xml:space="preserve">cənab </w:t>
      </w:r>
      <w:r w:rsidR="001869ED">
        <w:rPr>
          <w:rFonts w:ascii="Arial" w:hAnsi="Arial" w:cs="Arial"/>
          <w:sz w:val="24"/>
          <w:szCs w:val="24"/>
          <w:lang w:val="az-Latn-AZ"/>
        </w:rPr>
        <w:t>İlqar Mahmudova</w:t>
      </w:r>
    </w:p>
    <w:p w14:paraId="0FEAD962" w14:textId="77777777"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__________________________________</w:t>
      </w:r>
    </w:p>
    <w:p w14:paraId="3FA24D95" w14:textId="77777777"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__________________________________</w:t>
      </w:r>
    </w:p>
    <w:p w14:paraId="508723D2" w14:textId="77777777"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ünvanda yaşayan vətə</w:t>
      </w:r>
      <w:r>
        <w:rPr>
          <w:rFonts w:ascii="Arial" w:hAnsi="Arial" w:cs="Arial"/>
          <w:sz w:val="24"/>
          <w:szCs w:val="24"/>
          <w:lang w:val="az-Latn-AZ"/>
        </w:rPr>
        <w:t>ndaş</w:t>
      </w:r>
    </w:p>
    <w:p w14:paraId="6B760F32" w14:textId="77777777"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__________________________________</w:t>
      </w:r>
    </w:p>
    <w:p w14:paraId="2B31DE30" w14:textId="77777777" w:rsidR="00260B91" w:rsidRPr="00807A40" w:rsidRDefault="00260B91" w:rsidP="00260B91">
      <w:pPr>
        <w:spacing w:line="360" w:lineRule="auto"/>
        <w:ind w:left="4678" w:right="-1"/>
        <w:rPr>
          <w:rFonts w:ascii="Arial" w:hAnsi="Arial" w:cs="Arial"/>
          <w:sz w:val="24"/>
          <w:szCs w:val="24"/>
          <w:lang w:val="az-Latn-AZ"/>
        </w:rPr>
      </w:pPr>
      <w:r w:rsidRPr="00807A40">
        <w:rPr>
          <w:rFonts w:ascii="Arial" w:hAnsi="Arial" w:cs="Arial"/>
          <w:sz w:val="24"/>
          <w:szCs w:val="24"/>
          <w:lang w:val="az-Latn-AZ"/>
        </w:rPr>
        <w:t>tərəfindən</w:t>
      </w:r>
    </w:p>
    <w:p w14:paraId="33259601" w14:textId="77777777" w:rsidR="00260B91" w:rsidRPr="00807A40" w:rsidRDefault="00260B91" w:rsidP="00260B91">
      <w:pPr>
        <w:ind w:right="-1"/>
        <w:rPr>
          <w:rFonts w:ascii="Arial" w:hAnsi="Arial" w:cs="Arial"/>
          <w:sz w:val="24"/>
          <w:szCs w:val="24"/>
          <w:lang w:val="az-Latn-AZ"/>
        </w:rPr>
      </w:pPr>
    </w:p>
    <w:p w14:paraId="43F8718A" w14:textId="77777777" w:rsidR="00260B91" w:rsidRPr="00807A40" w:rsidRDefault="00260B91" w:rsidP="00260B91">
      <w:pPr>
        <w:ind w:right="-1"/>
        <w:rPr>
          <w:rFonts w:ascii="Arial" w:hAnsi="Arial" w:cs="Arial"/>
          <w:sz w:val="24"/>
          <w:szCs w:val="24"/>
          <w:lang w:val="az-Latn-AZ"/>
        </w:rPr>
      </w:pPr>
    </w:p>
    <w:p w14:paraId="2D28986C" w14:textId="77777777" w:rsidR="00260B91" w:rsidRPr="00807A40" w:rsidRDefault="00260B91" w:rsidP="00260B91">
      <w:pPr>
        <w:ind w:right="-1"/>
        <w:rPr>
          <w:rFonts w:ascii="Arial" w:hAnsi="Arial" w:cs="Arial"/>
          <w:sz w:val="24"/>
          <w:szCs w:val="24"/>
          <w:lang w:val="az-Latn-AZ"/>
        </w:rPr>
      </w:pPr>
    </w:p>
    <w:p w14:paraId="096C202F" w14:textId="77777777" w:rsidR="00260B91" w:rsidRPr="00807A40" w:rsidRDefault="00260B91" w:rsidP="00260B91">
      <w:pPr>
        <w:ind w:right="-1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07A40">
        <w:rPr>
          <w:rFonts w:ascii="Arial" w:hAnsi="Arial" w:cs="Arial"/>
          <w:b/>
          <w:sz w:val="24"/>
          <w:szCs w:val="24"/>
          <w:lang w:val="az-Latn-AZ"/>
        </w:rPr>
        <w:t>Ərizə</w:t>
      </w:r>
    </w:p>
    <w:p w14:paraId="141B605A" w14:textId="77777777" w:rsidR="00260B91" w:rsidRPr="00807A40" w:rsidRDefault="00260B91" w:rsidP="00260B91">
      <w:pPr>
        <w:ind w:right="-1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794C15CA" w14:textId="77777777" w:rsidR="00260B91" w:rsidRPr="00807A40" w:rsidRDefault="00260B91" w:rsidP="00260B91">
      <w:pPr>
        <w:ind w:right="-1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76ECCFF4" w14:textId="77777777" w:rsidR="00260B91" w:rsidRDefault="00260B91" w:rsidP="00260B91">
      <w:pPr>
        <w:spacing w:line="360" w:lineRule="auto"/>
        <w:ind w:right="-1" w:firstLine="708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Xahiş edirəm</w:t>
      </w:r>
      <w:r w:rsidRPr="00807A40">
        <w:rPr>
          <w:rFonts w:ascii="Arial" w:hAnsi="Arial" w:cs="Arial"/>
          <w:sz w:val="24"/>
          <w:szCs w:val="24"/>
          <w:lang w:val="az-Latn-AZ"/>
        </w:rPr>
        <w:t xml:space="preserve"> ki, ___</w:t>
      </w:r>
      <w:r>
        <w:rPr>
          <w:rFonts w:ascii="Arial" w:hAnsi="Arial" w:cs="Arial"/>
          <w:sz w:val="24"/>
          <w:szCs w:val="24"/>
          <w:lang w:val="az-Latn-AZ"/>
        </w:rPr>
        <w:t>____</w:t>
      </w:r>
      <w:r w:rsidRPr="00807A40">
        <w:rPr>
          <w:rFonts w:ascii="Arial" w:hAnsi="Arial" w:cs="Arial"/>
          <w:sz w:val="24"/>
          <w:szCs w:val="24"/>
          <w:lang w:val="az-Latn-AZ"/>
        </w:rPr>
        <w:t>təvə</w:t>
      </w:r>
      <w:r>
        <w:rPr>
          <w:rFonts w:ascii="Arial" w:hAnsi="Arial" w:cs="Arial"/>
          <w:sz w:val="24"/>
          <w:szCs w:val="24"/>
          <w:lang w:val="az-Latn-AZ"/>
        </w:rPr>
        <w:t>llüdlü</w:t>
      </w:r>
      <w:r w:rsidRPr="00807A40">
        <w:rPr>
          <w:rFonts w:ascii="Arial" w:hAnsi="Arial" w:cs="Arial"/>
          <w:sz w:val="24"/>
          <w:szCs w:val="24"/>
          <w:lang w:val="az-Latn-AZ"/>
        </w:rPr>
        <w:t>_____</w:t>
      </w:r>
      <w:r>
        <w:rPr>
          <w:rFonts w:ascii="Arial" w:hAnsi="Arial" w:cs="Arial"/>
          <w:sz w:val="24"/>
          <w:szCs w:val="24"/>
          <w:lang w:val="az-Latn-AZ"/>
        </w:rPr>
        <w:t>________________</w:t>
      </w:r>
      <w:r w:rsidRPr="00D52A3A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əqli cəhətdən qüsurlu olduğunu nəzərə alaraq mənim onun üzərində qəyyum təy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edilməyimə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köməklik göstərəsiniz.</w:t>
      </w:r>
    </w:p>
    <w:p w14:paraId="75F2C14B" w14:textId="77777777" w:rsidR="00260B91" w:rsidRPr="00807A40" w:rsidRDefault="00260B91" w:rsidP="00260B91">
      <w:pPr>
        <w:spacing w:line="360" w:lineRule="auto"/>
        <w:ind w:right="-1"/>
        <w:rPr>
          <w:rFonts w:ascii="Arial" w:hAnsi="Arial" w:cs="Arial"/>
          <w:color w:val="000000"/>
          <w:sz w:val="24"/>
          <w:szCs w:val="24"/>
          <w:lang w:val="az-Latn-AZ"/>
        </w:rPr>
      </w:pPr>
    </w:p>
    <w:p w14:paraId="7CEE4B9C" w14:textId="77777777" w:rsidR="00260B91" w:rsidRPr="00807A40" w:rsidRDefault="00260B91" w:rsidP="00260B91">
      <w:pPr>
        <w:spacing w:line="36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az-Latn-AZ"/>
        </w:rPr>
      </w:pP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     </w:t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 xml:space="preserve">İmza:  </w:t>
      </w: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az-Latn-AZ"/>
        </w:rPr>
        <w:tab/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>_______________________</w:t>
      </w:r>
    </w:p>
    <w:p w14:paraId="5CD79921" w14:textId="77777777" w:rsidR="00260B91" w:rsidRPr="00807A40" w:rsidRDefault="00260B91" w:rsidP="00260B91">
      <w:pPr>
        <w:spacing w:line="36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az-Latn-AZ"/>
        </w:rPr>
      </w:pP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           </w:t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>Əlaqə nömrə</w:t>
      </w: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si:       </w:t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ab/>
        <w:t>_______________________</w:t>
      </w:r>
    </w:p>
    <w:p w14:paraId="561A71C3" w14:textId="77777777" w:rsidR="00260B91" w:rsidRDefault="00260B91" w:rsidP="00260B91">
      <w:pPr>
        <w:spacing w:line="360" w:lineRule="auto"/>
        <w:ind w:right="-1"/>
        <w:jc w:val="right"/>
        <w:rPr>
          <w:rFonts w:ascii="Arial" w:hAnsi="Arial" w:cs="Arial"/>
          <w:color w:val="000000"/>
          <w:lang w:val="az-Latn-AZ"/>
        </w:rPr>
      </w:pPr>
      <w:r>
        <w:rPr>
          <w:rFonts w:ascii="Arial" w:hAnsi="Arial" w:cs="Arial"/>
          <w:color w:val="000000"/>
          <w:sz w:val="24"/>
          <w:szCs w:val="24"/>
          <w:lang w:val="az-Latn-AZ"/>
        </w:rPr>
        <w:t xml:space="preserve">                Tarix:   </w:t>
      </w:r>
      <w:r w:rsidRPr="00807A40">
        <w:rPr>
          <w:rFonts w:ascii="Arial" w:hAnsi="Arial" w:cs="Arial"/>
          <w:color w:val="000000"/>
          <w:sz w:val="24"/>
          <w:szCs w:val="24"/>
          <w:lang w:val="az-Latn-AZ"/>
        </w:rPr>
        <w:tab/>
        <w:t>_______________________</w:t>
      </w:r>
    </w:p>
    <w:p w14:paraId="4F8B1976" w14:textId="77777777" w:rsidR="00260B91" w:rsidRPr="0035075D" w:rsidRDefault="00260B91" w:rsidP="00260B91">
      <w:pPr>
        <w:ind w:right="-1"/>
        <w:rPr>
          <w:rFonts w:ascii="Arial" w:hAnsi="Arial" w:cs="Arial"/>
          <w:lang w:val="az-Latn-AZ"/>
        </w:rPr>
      </w:pPr>
    </w:p>
    <w:p w14:paraId="265C929E" w14:textId="77777777" w:rsidR="00260B91" w:rsidRDefault="00260B91" w:rsidP="00260B91">
      <w:pPr>
        <w:tabs>
          <w:tab w:val="left" w:pos="4345"/>
        </w:tabs>
        <w:rPr>
          <w:lang w:val="az-Latn-AZ"/>
        </w:rPr>
      </w:pPr>
    </w:p>
    <w:p w14:paraId="48718D91" w14:textId="4ACF7E5C" w:rsidR="006A6838" w:rsidRDefault="006A6838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152F5AA7" w14:textId="54B57A3B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511F00CD" w14:textId="2D6E8A5F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04BF2672" w14:textId="3432A547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15FB61AC" w14:textId="67DEC4E5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683474FB" w14:textId="3F78C1B0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16AB441F" w14:textId="4361222B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00689B59" w14:textId="481C62FF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040EBD4A" w14:textId="448069EB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0D6C3264" w14:textId="0AD5EDE3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4C13E2D9" w14:textId="31F28051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3F3162F7" w14:textId="64AE78C4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145BEBA5" w14:textId="256BD6C2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351AA4B2" w14:textId="5A2D20CC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10500DAD" w14:textId="6A2957F9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044A9D82" w14:textId="3D892485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3504E062" w14:textId="295A0874" w:rsidR="009670F4" w:rsidRDefault="001869ED" w:rsidP="009670F4">
      <w:pPr>
        <w:ind w:left="-284" w:right="-173"/>
        <w:jc w:val="center"/>
        <w:rPr>
          <w:rFonts w:ascii="Arial" w:eastAsia="MS Mincho" w:hAnsi="Arial" w:cs="Arial"/>
          <w:b/>
          <w:sz w:val="24"/>
          <w:szCs w:val="24"/>
          <w:lang w:val="az-Latn-AZ" w:eastAsia="ja-JP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Quba</w:t>
      </w:r>
      <w:r w:rsidR="009670F4">
        <w:rPr>
          <w:rFonts w:ascii="Arial" w:hAnsi="Arial" w:cs="Arial"/>
          <w:b/>
          <w:sz w:val="24"/>
          <w:szCs w:val="24"/>
          <w:lang w:val="az-Latn-AZ"/>
        </w:rPr>
        <w:t xml:space="preserve"> rayon İcra Hakimiyyəti yanında </w:t>
      </w:r>
      <w:r w:rsidR="009670F4">
        <w:rPr>
          <w:rFonts w:ascii="Arial" w:eastAsia="MS Mincho" w:hAnsi="Arial" w:cs="Arial"/>
          <w:b/>
          <w:sz w:val="24"/>
          <w:szCs w:val="24"/>
          <w:lang w:val="az-Latn-AZ" w:eastAsia="ja-JP"/>
        </w:rPr>
        <w:t>Qəyyumluq və Himayəçilik Komissiyası tərəfindən</w:t>
      </w:r>
    </w:p>
    <w:p w14:paraId="1720EDDD" w14:textId="77777777" w:rsidR="009670F4" w:rsidRDefault="009670F4" w:rsidP="009670F4">
      <w:pPr>
        <w:ind w:left="-284" w:right="-173"/>
        <w:jc w:val="center"/>
        <w:rPr>
          <w:rFonts w:ascii="Arial" w:eastAsia="MS Mincho" w:hAnsi="Arial" w:cs="Arial"/>
          <w:b/>
          <w:sz w:val="24"/>
          <w:szCs w:val="24"/>
          <w:lang w:val="az-Latn-AZ" w:eastAsia="ja-JP"/>
        </w:rPr>
      </w:pPr>
      <w:r>
        <w:rPr>
          <w:rFonts w:ascii="Arial" w:eastAsia="MS Mincho" w:hAnsi="Arial" w:cs="Arial"/>
          <w:b/>
          <w:sz w:val="24"/>
          <w:szCs w:val="24"/>
          <w:lang w:val="az-Latn-AZ" w:eastAsia="ja-JP"/>
        </w:rPr>
        <w:t>göstərilən xidmətlər</w:t>
      </w:r>
    </w:p>
    <w:p w14:paraId="514AE72B" w14:textId="77777777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p w14:paraId="3EA85E39" w14:textId="77777777" w:rsidR="009670F4" w:rsidRDefault="009670F4" w:rsidP="009670F4">
      <w:pPr>
        <w:numPr>
          <w:ilvl w:val="0"/>
          <w:numId w:val="1"/>
        </w:numPr>
        <w:autoSpaceDE w:val="0"/>
        <w:autoSpaceDN w:val="0"/>
        <w:adjustRightInd w:val="0"/>
        <w:ind w:right="0"/>
        <w:jc w:val="left"/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</w:pPr>
      <w:r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  <w:t xml:space="preserve">On dörd yaşından on səkkiz yaşınadək olan yetkinlik yaşına </w:t>
      </w:r>
      <w:proofErr w:type="spellStart"/>
      <w:r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  <w:t>çatmayanlar</w:t>
      </w:r>
      <w:proofErr w:type="spellEnd"/>
      <w:r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  <w:t xml:space="preserve"> üzərində, habelə məhkəmə tərəfindən fəaliyyət qabiliyyəti </w:t>
      </w:r>
      <w:proofErr w:type="spellStart"/>
      <w:r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  <w:t>məhdudlaşdırılmış</w:t>
      </w:r>
      <w:proofErr w:type="spellEnd"/>
      <w:r>
        <w:rPr>
          <w:rStyle w:val="spelle"/>
          <w:rFonts w:ascii="Arial" w:hAnsi="Arial" w:cs="Arial"/>
          <w:b/>
          <w:color w:val="FF0000"/>
          <w:sz w:val="24"/>
          <w:szCs w:val="24"/>
          <w:lang w:val="az-Latn-AZ"/>
        </w:rPr>
        <w:t xml:space="preserve"> fiziki şəxslər üzərində himayəçi təyin edilməsi </w:t>
      </w:r>
    </w:p>
    <w:p w14:paraId="5C338F91" w14:textId="77777777" w:rsidR="009670F4" w:rsidRDefault="009670F4" w:rsidP="009670F4">
      <w:pPr>
        <w:numPr>
          <w:ilvl w:val="0"/>
          <w:numId w:val="2"/>
        </w:numPr>
        <w:ind w:left="284" w:right="0"/>
        <w:jc w:val="left"/>
      </w:pPr>
      <w:r>
        <w:rPr>
          <w:rFonts w:ascii="Arial" w:hAnsi="Arial" w:cs="Arial"/>
          <w:sz w:val="24"/>
          <w:szCs w:val="24"/>
          <w:lang w:val="az-Latn-AZ"/>
        </w:rPr>
        <w:t xml:space="preserve"> Himayəçi təyin olunacaq şəxsin ərizəsi (notarial qaydada təsdiq edilmiş);</w:t>
      </w:r>
    </w:p>
    <w:p w14:paraId="411785DE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10 yaşı tamam olmuş uşağın razılıq ərizəsi;</w:t>
      </w:r>
    </w:p>
    <w:p w14:paraId="3E776778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Uşağın valideynlərinin şəxsiyyət vəsiqəsinin surəti (notarial qaydada təsdiq edilmiş), vəfat ediblərsə, ölüm haqqında şəhadətnamələrin surətləri (notarial qaydada təsdiq edilmiş), valideynlik hüququndan məhrum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ediliblərsə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məhkəmənin qətnaməsi;</w:t>
      </w:r>
    </w:p>
    <w:p w14:paraId="05C94DEC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şağın valideynlərinin nikah haqqında şəhadətnamələrinin surəti (notarial qaydada təsdiq edilmiş);</w:t>
      </w:r>
    </w:p>
    <w:p w14:paraId="16BF1CB8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şağın doğum haqqında şəhadətnaməsinin surəti (notarial qaydada təsdiq edilmiş);</w:t>
      </w:r>
    </w:p>
    <w:p w14:paraId="3CBD8B59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şağın təhsil aldığı məktəbdən arayış;</w:t>
      </w:r>
    </w:p>
    <w:p w14:paraId="4E979A44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çi olacaq şəxsin şəxsiyyət vəsiqəsinin surəti (notarial qaydada təsdiq edilmiş);</w:t>
      </w:r>
    </w:p>
    <w:p w14:paraId="290600BD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çi təyin olunacaq şəxsin əmlak vəziyyəti və gəlirləri barədə məlumat;</w:t>
      </w:r>
    </w:p>
    <w:p w14:paraId="66572AEC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çi təyin olunacaq şəxsin yaşayış yeri haqqında arayış;</w:t>
      </w:r>
    </w:p>
    <w:p w14:paraId="39169EE3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Himayəçi təyin olunacaq şəxsin sağlamlığı haqqında arayış (poliklinikadan); </w:t>
      </w:r>
    </w:p>
    <w:p w14:paraId="33DA4DAC" w14:textId="77777777" w:rsidR="009670F4" w:rsidRDefault="009670F4" w:rsidP="009670F4">
      <w:pPr>
        <w:numPr>
          <w:ilvl w:val="0"/>
          <w:numId w:val="2"/>
        </w:numPr>
        <w:ind w:left="284" w:right="0"/>
        <w:jc w:val="left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imayəyə verilən şəxs məhdud fəaliyyət qabiliyyətlidirsə “</w:t>
      </w:r>
      <w:r>
        <w:rPr>
          <w:rStyle w:val="spelle"/>
          <w:rFonts w:ascii="Arial" w:hAnsi="Arial" w:cs="Arial"/>
          <w:sz w:val="24"/>
          <w:szCs w:val="24"/>
          <w:lang w:val="az-Latn-AZ"/>
        </w:rPr>
        <w:t xml:space="preserve">şəxsin </w:t>
      </w:r>
      <w:r>
        <w:rPr>
          <w:rFonts w:ascii="Arial" w:hAnsi="Arial" w:cs="Arial"/>
          <w:sz w:val="24"/>
          <w:szCs w:val="24"/>
          <w:lang w:val="az-Latn-AZ"/>
        </w:rPr>
        <w:t>məhdud</w:t>
      </w:r>
      <w:r>
        <w:rPr>
          <w:rStyle w:val="spelle"/>
          <w:rFonts w:ascii="Arial" w:hAnsi="Arial" w:cs="Arial"/>
          <w:sz w:val="24"/>
          <w:szCs w:val="24"/>
          <w:lang w:val="az-Latn-AZ"/>
        </w:rPr>
        <w:t xml:space="preserve"> fəaliyyət qabiliyyətli hesab edilməsi</w:t>
      </w:r>
      <w:r>
        <w:rPr>
          <w:rFonts w:ascii="Arial" w:hAnsi="Arial" w:cs="Arial"/>
          <w:sz w:val="24"/>
          <w:szCs w:val="24"/>
          <w:lang w:val="az-Latn-AZ"/>
        </w:rPr>
        <w:t>” haqqında məhkəmə qətnaməsi və himayəyə verilən şəxsin şəxsiyyət vəsiqəsinin surəti (notarial qaydada təsdiq edilmiş);</w:t>
      </w:r>
    </w:p>
    <w:p w14:paraId="7ED02E91" w14:textId="77777777" w:rsidR="009670F4" w:rsidRDefault="009670F4" w:rsidP="00F9011C">
      <w:pPr>
        <w:spacing w:line="360" w:lineRule="auto"/>
        <w:ind w:left="4962"/>
        <w:rPr>
          <w:rFonts w:ascii="Arial" w:hAnsi="Arial" w:cs="Arial"/>
          <w:lang w:val="az-Latn-AZ"/>
        </w:rPr>
      </w:pPr>
    </w:p>
    <w:sectPr w:rsidR="009670F4" w:rsidSect="00E9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8BE7" w14:textId="77777777" w:rsidR="00245C81" w:rsidRDefault="00245C81" w:rsidP="00015E36">
      <w:r>
        <w:separator/>
      </w:r>
    </w:p>
  </w:endnote>
  <w:endnote w:type="continuationSeparator" w:id="0">
    <w:p w14:paraId="73F60973" w14:textId="77777777" w:rsidR="00245C81" w:rsidRDefault="00245C81" w:rsidP="0001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6F3F" w14:textId="77777777" w:rsidR="00015E36" w:rsidRDefault="00015E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B1DA" w14:textId="77777777" w:rsidR="00015E36" w:rsidRDefault="00015E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6E" w14:textId="77777777" w:rsidR="00015E36" w:rsidRDefault="00015E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D13C" w14:textId="77777777" w:rsidR="00245C81" w:rsidRDefault="00245C81" w:rsidP="00015E36">
      <w:r>
        <w:separator/>
      </w:r>
    </w:p>
  </w:footnote>
  <w:footnote w:type="continuationSeparator" w:id="0">
    <w:p w14:paraId="7D5C4531" w14:textId="77777777" w:rsidR="00245C81" w:rsidRDefault="00245C81" w:rsidP="0001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0B9F" w14:textId="77777777" w:rsidR="00015E36" w:rsidRDefault="00015E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3635"/>
      <w:docPartObj>
        <w:docPartGallery w:val="Watermarks"/>
        <w:docPartUnique/>
      </w:docPartObj>
    </w:sdtPr>
    <w:sdtContent>
      <w:p w14:paraId="60009CE3" w14:textId="77777777" w:rsidR="00015E36" w:rsidRDefault="00000000">
        <w:pPr>
          <w:pStyle w:val="stBilgi"/>
        </w:pPr>
        <w:r>
          <w:rPr>
            <w:noProof/>
            <w:lang w:eastAsia="zh-TW"/>
          </w:rPr>
          <w:pict w14:anchorId="13F3C9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33511" o:spid="_x0000_s1025" type="#_x0000_t136" style="position:absolute;left:0;text-align:left;margin-left:0;margin-top:0;width:461.6pt;height:19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ÜMUN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E90C" w14:textId="77777777" w:rsidR="00015E36" w:rsidRDefault="00015E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95591"/>
    <w:multiLevelType w:val="hybridMultilevel"/>
    <w:tmpl w:val="7B443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21534"/>
    <w:multiLevelType w:val="hybridMultilevel"/>
    <w:tmpl w:val="E3607678"/>
    <w:lvl w:ilvl="0" w:tplc="76225A98">
      <w:start w:val="1"/>
      <w:numFmt w:val="decimal"/>
      <w:lvlText w:val="%1."/>
      <w:lvlJc w:val="left"/>
      <w:pPr>
        <w:ind w:left="-6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834493835">
    <w:abstractNumId w:val="0"/>
  </w:num>
  <w:num w:numId="2" w16cid:durableId="354043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E88"/>
    <w:rsid w:val="00015E36"/>
    <w:rsid w:val="0004631E"/>
    <w:rsid w:val="00124896"/>
    <w:rsid w:val="00145953"/>
    <w:rsid w:val="001745F8"/>
    <w:rsid w:val="001869ED"/>
    <w:rsid w:val="00245C81"/>
    <w:rsid w:val="00260B91"/>
    <w:rsid w:val="00263B5B"/>
    <w:rsid w:val="002E3244"/>
    <w:rsid w:val="003410F7"/>
    <w:rsid w:val="00443980"/>
    <w:rsid w:val="00507E87"/>
    <w:rsid w:val="00631926"/>
    <w:rsid w:val="006A6838"/>
    <w:rsid w:val="006A7DA7"/>
    <w:rsid w:val="0076524C"/>
    <w:rsid w:val="00776675"/>
    <w:rsid w:val="00787D83"/>
    <w:rsid w:val="008018D7"/>
    <w:rsid w:val="00912714"/>
    <w:rsid w:val="00921454"/>
    <w:rsid w:val="009670F4"/>
    <w:rsid w:val="009B5042"/>
    <w:rsid w:val="00A47D19"/>
    <w:rsid w:val="00A8041D"/>
    <w:rsid w:val="00A84DA6"/>
    <w:rsid w:val="00A90DDC"/>
    <w:rsid w:val="00B26E88"/>
    <w:rsid w:val="00B502FB"/>
    <w:rsid w:val="00B86422"/>
    <w:rsid w:val="00C12E56"/>
    <w:rsid w:val="00C21BD8"/>
    <w:rsid w:val="00CB0956"/>
    <w:rsid w:val="00D3032B"/>
    <w:rsid w:val="00D62C78"/>
    <w:rsid w:val="00DC5C14"/>
    <w:rsid w:val="00DE2373"/>
    <w:rsid w:val="00E4128E"/>
    <w:rsid w:val="00E90A2C"/>
    <w:rsid w:val="00F469D6"/>
    <w:rsid w:val="00F737AE"/>
    <w:rsid w:val="00F9011C"/>
    <w:rsid w:val="00FA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659B1"/>
  <w15:docId w15:val="{BE47C79D-16D8-4C3E-9BF5-806CBDE1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91"/>
    <w:pPr>
      <w:ind w:right="-488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15E36"/>
    <w:pPr>
      <w:tabs>
        <w:tab w:val="center" w:pos="4677"/>
        <w:tab w:val="right" w:pos="9355"/>
      </w:tabs>
      <w:ind w:right="0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15E36"/>
  </w:style>
  <w:style w:type="paragraph" w:styleId="AltBilgi">
    <w:name w:val="footer"/>
    <w:basedOn w:val="Normal"/>
    <w:link w:val="AltBilgiChar"/>
    <w:uiPriority w:val="99"/>
    <w:semiHidden/>
    <w:unhideWhenUsed/>
    <w:rsid w:val="00015E36"/>
    <w:pPr>
      <w:tabs>
        <w:tab w:val="center" w:pos="4677"/>
        <w:tab w:val="right" w:pos="9355"/>
      </w:tabs>
      <w:ind w:right="0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15E36"/>
  </w:style>
  <w:style w:type="character" w:customStyle="1" w:styleId="spelle">
    <w:name w:val="spelle"/>
    <w:rsid w:val="009670F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FB08-0C8D-4509-9483-922F3C8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Rasul Bayramov</cp:lastModifiedBy>
  <cp:revision>13</cp:revision>
  <cp:lastPrinted>2019-01-28T09:54:00Z</cp:lastPrinted>
  <dcterms:created xsi:type="dcterms:W3CDTF">2019-01-28T09:58:00Z</dcterms:created>
  <dcterms:modified xsi:type="dcterms:W3CDTF">2025-10-04T06:50:00Z</dcterms:modified>
</cp:coreProperties>
</file>